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0C7AC4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C7AC4" w:rsidRPr="004534E5" w:rsidRDefault="000C7AC4" w:rsidP="00007D2E">
      <w:pPr>
        <w:pStyle w:val="Nadpis2"/>
        <w:ind w:left="1080" w:right="868"/>
        <w:jc w:val="center"/>
        <w:rPr>
          <w:color w:val="auto"/>
          <w:sz w:val="32"/>
          <w:szCs w:val="32"/>
        </w:rPr>
      </w:pP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1E214F">
        <w:rPr>
          <w:rFonts w:ascii="Times New Roman" w:hAnsi="Times New Roman" w:cs="Times New Roman"/>
          <w:b/>
          <w:color w:val="auto"/>
        </w:rPr>
        <w:t>malého rozsahu</w:t>
      </w:r>
      <w:bookmarkStart w:id="0" w:name="_GoBack"/>
      <w:bookmarkEnd w:id="0"/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726768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6768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r w:rsidR="00726768" w:rsidRPr="00726768">
        <w:rPr>
          <w:rFonts w:ascii="Times New Roman" w:hAnsi="Times New Roman" w:cs="Times New Roman"/>
          <w:b/>
          <w:color w:val="auto"/>
          <w:sz w:val="28"/>
          <w:szCs w:val="28"/>
        </w:rPr>
        <w:t>Lednice zámeček – stavební úpravy interiéru ubytovacího bloku</w:t>
      </w:r>
      <w:r w:rsidRPr="00726768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1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3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4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4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935A1B">
        <w:rPr>
          <w:rFonts w:ascii="Times New Roman" w:hAnsi="Times New Roman" w:cs="Times New Roman"/>
          <w:b/>
          <w:color w:val="auto"/>
        </w:rPr>
        <w:t>„</w:t>
      </w:r>
      <w:r w:rsidR="00726768">
        <w:rPr>
          <w:rFonts w:ascii="Times New Roman" w:hAnsi="Times New Roman" w:cs="Times New Roman"/>
          <w:b/>
          <w:color w:val="auto"/>
        </w:rPr>
        <w:t>Lednice zámeček – stavební úpravy interiéru ubytovacího bloku</w:t>
      </w:r>
      <w:r w:rsidRPr="005763C4">
        <w:rPr>
          <w:rFonts w:ascii="Times New Roman" w:hAnsi="Times New Roman" w:cs="Times New Roman"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282DF1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282DF1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Pr="000C7AC4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726768" w:rsidRPr="000C7AC4" w:rsidRDefault="0072676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lastRenderedPageBreak/>
        <w:t>podpisem tohoto prohlášení potvrzuje pravdivost, správnost a závaznost veškerých přiložených dokumentů.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default" r:id="rId9"/>
      <w:footerReference w:type="default" r:id="rId10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60" w:rsidRPr="003F1B79" w:rsidRDefault="00726768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>
          <wp:extent cx="1073150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84F35"/>
    <w:rsid w:val="001A45D7"/>
    <w:rsid w:val="001E214F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7246F"/>
    <w:rsid w:val="005763C4"/>
    <w:rsid w:val="00597ECA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26768"/>
    <w:rsid w:val="0078136C"/>
    <w:rsid w:val="00806526"/>
    <w:rsid w:val="00807055"/>
    <w:rsid w:val="00821EA9"/>
    <w:rsid w:val="00860D00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9E76-5142-49FC-B55C-F7CEF2B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áclav Ostrovsky</cp:lastModifiedBy>
  <cp:revision>20</cp:revision>
  <cp:lastPrinted>2014-01-08T15:06:00Z</cp:lastPrinted>
  <dcterms:created xsi:type="dcterms:W3CDTF">2016-02-16T13:13:00Z</dcterms:created>
  <dcterms:modified xsi:type="dcterms:W3CDTF">2017-12-19T10:54:00Z</dcterms:modified>
</cp:coreProperties>
</file>